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</w:p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</w:p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чный состав  студентов МПФ </w:t>
      </w:r>
      <w:r w:rsidR="008801DE" w:rsidRPr="000524A5">
        <w:rPr>
          <w:b/>
          <w:bCs/>
          <w:sz w:val="28"/>
          <w:szCs w:val="28"/>
        </w:rPr>
        <w:t xml:space="preserve"> </w:t>
      </w:r>
      <w:r w:rsidR="00955C28">
        <w:rPr>
          <w:b/>
          <w:bCs/>
          <w:sz w:val="40"/>
          <w:szCs w:val="40"/>
        </w:rPr>
        <w:t>1</w:t>
      </w:r>
      <w:r w:rsidRPr="002070C6">
        <w:rPr>
          <w:b/>
          <w:bCs/>
          <w:sz w:val="40"/>
          <w:szCs w:val="40"/>
        </w:rPr>
        <w:t xml:space="preserve"> КУРСА</w:t>
      </w:r>
      <w:r>
        <w:rPr>
          <w:b/>
          <w:bCs/>
          <w:sz w:val="28"/>
          <w:szCs w:val="28"/>
        </w:rPr>
        <w:t xml:space="preserve"> </w:t>
      </w:r>
    </w:p>
    <w:p w:rsidR="000023D0" w:rsidRPr="000524A5" w:rsidRDefault="00F210FF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/2024</w:t>
      </w:r>
      <w:r w:rsidR="002070C6">
        <w:rPr>
          <w:b/>
          <w:bCs/>
          <w:sz w:val="28"/>
          <w:szCs w:val="28"/>
        </w:rPr>
        <w:t xml:space="preserve"> учебный год</w:t>
      </w:r>
    </w:p>
    <w:p w:rsidR="00FE5C5B" w:rsidRPr="000524A5" w:rsidRDefault="00FE5C5B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 группа   </w:t>
      </w:r>
      <w:r w:rsidR="000934E9" w:rsidRPr="000524A5">
        <w:rPr>
          <w:sz w:val="28"/>
          <w:szCs w:val="28"/>
        </w:rPr>
        <w:t xml:space="preserve"> 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0228B5" w:rsidRPr="00510E8F" w:rsidTr="00925B68">
        <w:trPr>
          <w:trHeight w:val="351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ре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Викторович</w:t>
            </w:r>
          </w:p>
        </w:tc>
      </w:tr>
      <w:tr w:rsidR="000228B5" w:rsidRPr="00510E8F" w:rsidTr="00925B68">
        <w:trPr>
          <w:trHeight w:val="255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о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Михайловна</w:t>
            </w:r>
          </w:p>
        </w:tc>
      </w:tr>
      <w:tr w:rsidR="000228B5" w:rsidRPr="00510E8F" w:rsidTr="00925B68">
        <w:trPr>
          <w:trHeight w:val="147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уг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рина Сергеевна</w:t>
            </w:r>
          </w:p>
        </w:tc>
      </w:tr>
      <w:tr w:rsidR="000228B5" w:rsidRPr="00510E8F" w:rsidTr="00925B68">
        <w:trPr>
          <w:trHeight w:val="586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город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ина Григорьевна</w:t>
            </w:r>
          </w:p>
        </w:tc>
      </w:tr>
      <w:tr w:rsidR="000228B5" w:rsidRPr="00510E8F" w:rsidTr="00925B68">
        <w:trPr>
          <w:trHeight w:val="255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я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ьяна Сергеевна</w:t>
            </w:r>
          </w:p>
        </w:tc>
      </w:tr>
      <w:tr w:rsidR="000228B5" w:rsidRPr="00510E8F" w:rsidTr="00925B68">
        <w:trPr>
          <w:trHeight w:val="255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ченко Яна Александровна</w:t>
            </w:r>
          </w:p>
        </w:tc>
      </w:tr>
      <w:tr w:rsidR="000228B5" w:rsidRPr="00510E8F" w:rsidTr="00925B68">
        <w:trPr>
          <w:trHeight w:val="255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ская Ольга Вадимовна</w:t>
            </w:r>
          </w:p>
        </w:tc>
      </w:tr>
      <w:tr w:rsidR="000228B5" w:rsidRPr="00510E8F" w:rsidTr="00925B68">
        <w:trPr>
          <w:trHeight w:val="293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хал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Анатольевна</w:t>
            </w:r>
          </w:p>
        </w:tc>
      </w:tr>
      <w:tr w:rsidR="000228B5" w:rsidRPr="00510E8F" w:rsidTr="00925B68">
        <w:trPr>
          <w:trHeight w:val="255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цкевич Карина Витальевна</w:t>
            </w:r>
          </w:p>
        </w:tc>
      </w:tr>
      <w:tr w:rsidR="000228B5" w:rsidRPr="00510E8F" w:rsidTr="00925B68">
        <w:trPr>
          <w:trHeight w:val="255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мянцева Жанна Николаевна</w:t>
            </w:r>
          </w:p>
        </w:tc>
      </w:tr>
      <w:tr w:rsidR="000228B5" w:rsidRPr="00510E8F" w:rsidTr="00925B68">
        <w:trPr>
          <w:trHeight w:val="255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алко Янина Дмитриевна</w:t>
            </w:r>
          </w:p>
        </w:tc>
      </w:tr>
      <w:tr w:rsidR="000228B5" w:rsidRPr="00510E8F" w:rsidTr="00925B68">
        <w:trPr>
          <w:trHeight w:val="255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Хилют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Алексей Сергеевич   - староста группы +375336500913</w:t>
            </w:r>
          </w:p>
        </w:tc>
      </w:tr>
      <w:tr w:rsidR="000228B5" w:rsidRPr="00510E8F" w:rsidTr="00925B68">
        <w:trPr>
          <w:trHeight w:val="255"/>
        </w:trPr>
        <w:tc>
          <w:tcPr>
            <w:tcW w:w="1276" w:type="dxa"/>
          </w:tcPr>
          <w:p w:rsidR="000228B5" w:rsidRPr="0034349B" w:rsidRDefault="000228B5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еха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</w:tr>
    </w:tbl>
    <w:p w:rsidR="00B1404A" w:rsidRDefault="00B1404A" w:rsidP="00BC1F6C">
      <w:pPr>
        <w:spacing w:line="280" w:lineRule="exact"/>
        <w:rPr>
          <w:sz w:val="28"/>
          <w:szCs w:val="28"/>
        </w:rPr>
      </w:pPr>
    </w:p>
    <w:p w:rsidR="00BC1F6C" w:rsidRDefault="00BC1F6C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Pr="000524A5">
        <w:rPr>
          <w:sz w:val="28"/>
          <w:szCs w:val="28"/>
        </w:rPr>
        <w:t xml:space="preserve"> 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0228B5" w:rsidRPr="000524A5" w:rsidTr="00E22693">
        <w:trPr>
          <w:trHeight w:val="255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ровская Анастасия Александровна</w:t>
            </w:r>
          </w:p>
        </w:tc>
      </w:tr>
      <w:tr w:rsidR="000228B5" w:rsidRPr="000524A5" w:rsidTr="00E22693">
        <w:trPr>
          <w:trHeight w:val="269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тьм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Алексеевна</w:t>
            </w:r>
          </w:p>
        </w:tc>
      </w:tr>
      <w:tr w:rsidR="000228B5" w:rsidRPr="000524A5" w:rsidTr="00E22693">
        <w:trPr>
          <w:trHeight w:val="255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ец Ренат Русланович</w:t>
            </w:r>
          </w:p>
        </w:tc>
      </w:tr>
      <w:tr w:rsidR="000228B5" w:rsidRPr="000524A5" w:rsidTr="00E22693">
        <w:trPr>
          <w:trHeight w:val="255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Арина Сергеевна</w:t>
            </w:r>
          </w:p>
        </w:tc>
      </w:tr>
      <w:tr w:rsidR="000228B5" w:rsidRPr="000524A5" w:rsidTr="00E22693">
        <w:trPr>
          <w:trHeight w:val="269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зьмина Виолетта Андреевна  - староста курса+375299788937</w:t>
            </w:r>
          </w:p>
        </w:tc>
      </w:tr>
      <w:tr w:rsidR="000228B5" w:rsidRPr="000524A5" w:rsidTr="00E22693">
        <w:trPr>
          <w:trHeight w:val="255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веева Софья Дмитриевна</w:t>
            </w:r>
          </w:p>
        </w:tc>
      </w:tr>
      <w:tr w:rsidR="000228B5" w:rsidRPr="000524A5" w:rsidTr="00E22693">
        <w:trPr>
          <w:trHeight w:val="255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туп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рилл Вячеславович</w:t>
            </w:r>
          </w:p>
        </w:tc>
      </w:tr>
      <w:tr w:rsidR="000228B5" w:rsidRPr="000524A5" w:rsidTr="00E22693">
        <w:trPr>
          <w:trHeight w:val="269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рокопик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Анна Ивановна  - староста группы+375445786570</w:t>
            </w:r>
          </w:p>
        </w:tc>
      </w:tr>
      <w:tr w:rsidR="000228B5" w:rsidRPr="000524A5" w:rsidTr="00E22693">
        <w:trPr>
          <w:trHeight w:val="255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ак Виктория Юрьевна</w:t>
            </w:r>
          </w:p>
        </w:tc>
      </w:tr>
      <w:tr w:rsidR="000228B5" w:rsidRPr="000524A5" w:rsidTr="00E22693">
        <w:trPr>
          <w:trHeight w:val="255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емп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юдмила Валентиновна</w:t>
            </w:r>
          </w:p>
        </w:tc>
      </w:tr>
      <w:tr w:rsidR="000228B5" w:rsidRPr="000524A5" w:rsidTr="00E22693">
        <w:trPr>
          <w:trHeight w:val="255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риж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сений Артёмович</w:t>
            </w:r>
          </w:p>
        </w:tc>
      </w:tr>
      <w:tr w:rsidR="000228B5" w:rsidRPr="000524A5" w:rsidTr="00E22693">
        <w:trPr>
          <w:trHeight w:val="255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ч Ксения Дмитриевна</w:t>
            </w:r>
          </w:p>
        </w:tc>
      </w:tr>
      <w:tr w:rsidR="000228B5" w:rsidRPr="000524A5" w:rsidTr="00E22693">
        <w:trPr>
          <w:trHeight w:val="255"/>
        </w:trPr>
        <w:tc>
          <w:tcPr>
            <w:tcW w:w="1276" w:type="dxa"/>
          </w:tcPr>
          <w:p w:rsidR="000228B5" w:rsidRDefault="000228B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глов Станислав Андреевич</w:t>
            </w:r>
          </w:p>
        </w:tc>
      </w:tr>
    </w:tbl>
    <w:p w:rsidR="00B1404A" w:rsidRDefault="00B1404A" w:rsidP="00BC1F6C">
      <w:pPr>
        <w:spacing w:line="280" w:lineRule="exact"/>
        <w:rPr>
          <w:sz w:val="28"/>
          <w:szCs w:val="28"/>
        </w:rPr>
      </w:pPr>
    </w:p>
    <w:p w:rsidR="00CE6947" w:rsidRPr="000524A5" w:rsidRDefault="00FC6B05" w:rsidP="000524A5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3 группа   </w:t>
      </w:r>
    </w:p>
    <w:tbl>
      <w:tblPr>
        <w:tblpPr w:leftFromText="180" w:rightFromText="180" w:vertAnchor="text" w:tblpX="-45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8550"/>
      </w:tblGrid>
      <w:tr w:rsidR="000228B5" w:rsidRPr="000524A5" w:rsidTr="00264F76">
        <w:trPr>
          <w:trHeight w:val="255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иш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Вадимовна</w:t>
            </w:r>
          </w:p>
        </w:tc>
      </w:tr>
      <w:tr w:rsidR="000228B5" w:rsidRPr="000524A5" w:rsidTr="00264F76">
        <w:trPr>
          <w:trHeight w:val="255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ц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ина Михайловна</w:t>
            </w:r>
          </w:p>
        </w:tc>
      </w:tr>
      <w:tr w:rsidR="000228B5" w:rsidRPr="000524A5" w:rsidTr="00264F76">
        <w:trPr>
          <w:trHeight w:val="255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й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рослав Алексеевич</w:t>
            </w:r>
          </w:p>
        </w:tc>
      </w:tr>
      <w:tr w:rsidR="000228B5" w:rsidRPr="000524A5" w:rsidTr="00264F76">
        <w:trPr>
          <w:trHeight w:val="255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ё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ина Александровна</w:t>
            </w:r>
          </w:p>
        </w:tc>
      </w:tr>
      <w:tr w:rsidR="000228B5" w:rsidRPr="000524A5" w:rsidTr="00264F76">
        <w:trPr>
          <w:trHeight w:val="255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нович Фёдор Иванович</w:t>
            </w:r>
          </w:p>
        </w:tc>
      </w:tr>
      <w:tr w:rsidR="000228B5" w:rsidRPr="000524A5" w:rsidTr="00264F76">
        <w:trPr>
          <w:trHeight w:val="255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ова Евгения Александровна</w:t>
            </w:r>
          </w:p>
        </w:tc>
      </w:tr>
      <w:tr w:rsidR="000228B5" w:rsidRPr="000524A5" w:rsidTr="00264F76">
        <w:trPr>
          <w:trHeight w:val="255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шик Полина Александровна</w:t>
            </w:r>
          </w:p>
        </w:tc>
      </w:tr>
      <w:tr w:rsidR="000228B5" w:rsidRPr="000524A5" w:rsidTr="00264F76">
        <w:trPr>
          <w:trHeight w:val="269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нц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оника Владимировна</w:t>
            </w:r>
          </w:p>
        </w:tc>
      </w:tr>
      <w:tr w:rsidR="000228B5" w:rsidRPr="000524A5" w:rsidTr="00264F76">
        <w:trPr>
          <w:trHeight w:val="255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яховская Анастасия Станиславовна</w:t>
            </w:r>
          </w:p>
        </w:tc>
      </w:tr>
      <w:tr w:rsidR="000228B5" w:rsidRPr="000524A5" w:rsidTr="00264F76">
        <w:trPr>
          <w:trHeight w:val="255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льмоше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Витальевна</w:t>
            </w:r>
          </w:p>
        </w:tc>
      </w:tr>
      <w:tr w:rsidR="000228B5" w:rsidRPr="000524A5" w:rsidTr="00264F76">
        <w:trPr>
          <w:trHeight w:val="420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расова Дарья Дмитриевна  - староста группы+375333829700</w:t>
            </w:r>
          </w:p>
        </w:tc>
      </w:tr>
      <w:tr w:rsidR="000228B5" w:rsidRPr="000524A5" w:rsidTr="00264F76">
        <w:trPr>
          <w:trHeight w:val="269"/>
        </w:trPr>
        <w:tc>
          <w:tcPr>
            <w:tcW w:w="1197" w:type="dxa"/>
          </w:tcPr>
          <w:p w:rsidR="000228B5" w:rsidRPr="000524A5" w:rsidRDefault="000228B5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стья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 Алексеевна</w:t>
            </w:r>
          </w:p>
        </w:tc>
      </w:tr>
      <w:tr w:rsidR="004A63BE" w:rsidRPr="000524A5" w:rsidTr="00264F76">
        <w:trPr>
          <w:trHeight w:val="269"/>
        </w:trPr>
        <w:tc>
          <w:tcPr>
            <w:tcW w:w="1197" w:type="dxa"/>
          </w:tcPr>
          <w:p w:rsidR="004A63BE" w:rsidRPr="000524A5" w:rsidRDefault="004A63BE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4A63BE" w:rsidRDefault="004A63B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Чиженок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лена Сергеевна</w:t>
            </w:r>
          </w:p>
        </w:tc>
      </w:tr>
    </w:tbl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B1404A" w:rsidRDefault="00B1404A" w:rsidP="000524A5">
      <w:pPr>
        <w:spacing w:line="280" w:lineRule="exact"/>
        <w:rPr>
          <w:sz w:val="28"/>
          <w:szCs w:val="28"/>
        </w:rPr>
      </w:pPr>
    </w:p>
    <w:p w:rsidR="00BC1F6C" w:rsidRDefault="00FE35A8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 xml:space="preserve">группа   </w:t>
      </w:r>
    </w:p>
    <w:p w:rsidR="00CE6947" w:rsidRPr="000524A5" w:rsidRDefault="00CE6947" w:rsidP="000524A5">
      <w:pPr>
        <w:spacing w:line="280" w:lineRule="exact"/>
        <w:rPr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D2235D" w:rsidRPr="000524A5" w:rsidTr="00E56CB3">
        <w:trPr>
          <w:trHeight w:val="255"/>
        </w:trPr>
        <w:tc>
          <w:tcPr>
            <w:tcW w:w="1276" w:type="dxa"/>
            <w:vAlign w:val="center"/>
          </w:tcPr>
          <w:p w:rsidR="00D2235D" w:rsidRPr="000524A5" w:rsidRDefault="00D2235D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 Вероника Дмитриевна</w:t>
            </w:r>
          </w:p>
        </w:tc>
      </w:tr>
      <w:tr w:rsidR="00D2235D" w:rsidRPr="000524A5" w:rsidTr="00E56CB3">
        <w:trPr>
          <w:trHeight w:val="269"/>
        </w:trPr>
        <w:tc>
          <w:tcPr>
            <w:tcW w:w="1276" w:type="dxa"/>
            <w:vAlign w:val="center"/>
          </w:tcPr>
          <w:p w:rsidR="00D2235D" w:rsidRPr="00D25E96" w:rsidRDefault="00D2235D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Pr="00D2235D" w:rsidRDefault="00D2235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2235D">
              <w:rPr>
                <w:bCs/>
                <w:color w:val="000000"/>
                <w:sz w:val="28"/>
                <w:szCs w:val="28"/>
              </w:rPr>
              <w:t>Бернат</w:t>
            </w:r>
            <w:proofErr w:type="spellEnd"/>
            <w:r w:rsidRPr="00D2235D">
              <w:rPr>
                <w:bCs/>
                <w:color w:val="000000"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D2235D" w:rsidRPr="000524A5" w:rsidTr="00E56CB3">
        <w:trPr>
          <w:trHeight w:val="269"/>
        </w:trPr>
        <w:tc>
          <w:tcPr>
            <w:tcW w:w="1276" w:type="dxa"/>
            <w:vAlign w:val="center"/>
          </w:tcPr>
          <w:p w:rsidR="00D2235D" w:rsidRPr="00D25E96" w:rsidRDefault="00D2235D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ронко Пётр Максимович  - староста группы +375333880023</w:t>
            </w:r>
          </w:p>
        </w:tc>
      </w:tr>
      <w:tr w:rsidR="00D2235D" w:rsidRPr="000524A5" w:rsidTr="00E56CB3">
        <w:trPr>
          <w:trHeight w:val="255"/>
        </w:trPr>
        <w:tc>
          <w:tcPr>
            <w:tcW w:w="1276" w:type="dxa"/>
            <w:vAlign w:val="center"/>
          </w:tcPr>
          <w:p w:rsidR="00D2235D" w:rsidRPr="000524A5" w:rsidRDefault="00D2235D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бе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ья Борисовна</w:t>
            </w:r>
          </w:p>
        </w:tc>
      </w:tr>
      <w:tr w:rsidR="00D2235D" w:rsidRPr="000524A5" w:rsidTr="00E56CB3">
        <w:trPr>
          <w:trHeight w:val="269"/>
        </w:trPr>
        <w:tc>
          <w:tcPr>
            <w:tcW w:w="1276" w:type="dxa"/>
            <w:vAlign w:val="center"/>
          </w:tcPr>
          <w:p w:rsidR="00D2235D" w:rsidRPr="008047F2" w:rsidRDefault="00D2235D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ш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Витальевич</w:t>
            </w:r>
          </w:p>
        </w:tc>
      </w:tr>
      <w:tr w:rsidR="00D2235D" w:rsidRPr="000524A5" w:rsidTr="00E56CB3">
        <w:trPr>
          <w:trHeight w:val="255"/>
        </w:trPr>
        <w:tc>
          <w:tcPr>
            <w:tcW w:w="1276" w:type="dxa"/>
            <w:vAlign w:val="center"/>
          </w:tcPr>
          <w:p w:rsidR="00D2235D" w:rsidRPr="000524A5" w:rsidRDefault="00D2235D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р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</w:t>
            </w:r>
            <w:proofErr w:type="spellStart"/>
            <w:r>
              <w:rPr>
                <w:color w:val="000000"/>
                <w:sz w:val="28"/>
                <w:szCs w:val="28"/>
              </w:rPr>
              <w:t>Славомировна</w:t>
            </w:r>
            <w:proofErr w:type="spellEnd"/>
          </w:p>
        </w:tc>
      </w:tr>
      <w:tr w:rsidR="00D2235D" w:rsidRPr="000524A5" w:rsidTr="00E56CB3">
        <w:trPr>
          <w:trHeight w:val="255"/>
        </w:trPr>
        <w:tc>
          <w:tcPr>
            <w:tcW w:w="1276" w:type="dxa"/>
            <w:vAlign w:val="center"/>
          </w:tcPr>
          <w:p w:rsidR="00D2235D" w:rsidRPr="000524A5" w:rsidRDefault="00D2235D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ма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риан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евна</w:t>
            </w:r>
          </w:p>
        </w:tc>
      </w:tr>
      <w:tr w:rsidR="00D2235D" w:rsidRPr="000524A5" w:rsidTr="00E56CB3">
        <w:trPr>
          <w:trHeight w:val="255"/>
        </w:trPr>
        <w:tc>
          <w:tcPr>
            <w:tcW w:w="1276" w:type="dxa"/>
            <w:vAlign w:val="center"/>
          </w:tcPr>
          <w:p w:rsidR="00D2235D" w:rsidRPr="000524A5" w:rsidRDefault="00D2235D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ы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</w:tr>
      <w:tr w:rsidR="00D2235D" w:rsidRPr="000524A5" w:rsidTr="00E56CB3">
        <w:trPr>
          <w:trHeight w:val="255"/>
        </w:trPr>
        <w:tc>
          <w:tcPr>
            <w:tcW w:w="1276" w:type="dxa"/>
            <w:vAlign w:val="center"/>
          </w:tcPr>
          <w:p w:rsidR="00D2235D" w:rsidRPr="000524A5" w:rsidRDefault="00D2235D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ев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Юрьевич</w:t>
            </w:r>
          </w:p>
        </w:tc>
      </w:tr>
      <w:tr w:rsidR="00D2235D" w:rsidRPr="000524A5" w:rsidTr="00E56CB3">
        <w:trPr>
          <w:trHeight w:val="255"/>
        </w:trPr>
        <w:tc>
          <w:tcPr>
            <w:tcW w:w="1276" w:type="dxa"/>
            <w:vAlign w:val="center"/>
          </w:tcPr>
          <w:p w:rsidR="00D2235D" w:rsidRPr="000524A5" w:rsidRDefault="00D2235D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говц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сения Кирилловна</w:t>
            </w:r>
          </w:p>
        </w:tc>
      </w:tr>
      <w:tr w:rsidR="00D2235D" w:rsidRPr="000524A5" w:rsidTr="00E56CB3">
        <w:trPr>
          <w:trHeight w:val="255"/>
        </w:trPr>
        <w:tc>
          <w:tcPr>
            <w:tcW w:w="1276" w:type="dxa"/>
            <w:vAlign w:val="center"/>
          </w:tcPr>
          <w:p w:rsidR="00D2235D" w:rsidRPr="000524A5" w:rsidRDefault="00D2235D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м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Евгеньевна</w:t>
            </w:r>
          </w:p>
        </w:tc>
      </w:tr>
      <w:tr w:rsidR="00D2235D" w:rsidRPr="000524A5" w:rsidTr="00E56CB3">
        <w:trPr>
          <w:trHeight w:val="255"/>
        </w:trPr>
        <w:tc>
          <w:tcPr>
            <w:tcW w:w="1276" w:type="dxa"/>
            <w:vAlign w:val="center"/>
          </w:tcPr>
          <w:p w:rsidR="00D2235D" w:rsidRPr="000524A5" w:rsidRDefault="00D2235D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ская Ксения Сергеевна</w:t>
            </w:r>
          </w:p>
        </w:tc>
      </w:tr>
      <w:tr w:rsidR="00D2235D" w:rsidRPr="000524A5" w:rsidTr="00E56CB3">
        <w:trPr>
          <w:trHeight w:val="255"/>
        </w:trPr>
        <w:tc>
          <w:tcPr>
            <w:tcW w:w="1276" w:type="dxa"/>
            <w:vAlign w:val="center"/>
          </w:tcPr>
          <w:p w:rsidR="00D2235D" w:rsidRPr="000524A5" w:rsidRDefault="00D2235D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2235D" w:rsidRDefault="00D223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онова Анастасия Витальевна</w:t>
            </w:r>
          </w:p>
        </w:tc>
      </w:tr>
    </w:tbl>
    <w:p w:rsidR="002070C6" w:rsidRDefault="002070C6" w:rsidP="00BC1F6C">
      <w:pPr>
        <w:spacing w:line="280" w:lineRule="exact"/>
        <w:rPr>
          <w:sz w:val="28"/>
          <w:szCs w:val="28"/>
        </w:rPr>
      </w:pPr>
    </w:p>
    <w:p w:rsidR="00BC1F6C" w:rsidRDefault="00FE35A8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0228B5" w:rsidRPr="000524A5" w:rsidTr="00617F3D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чаров Василий Александрович</w:t>
            </w:r>
          </w:p>
        </w:tc>
      </w:tr>
      <w:tr w:rsidR="000228B5" w:rsidRPr="000524A5" w:rsidTr="00617F3D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 Дарья Александровна</w:t>
            </w:r>
          </w:p>
        </w:tc>
      </w:tr>
      <w:tr w:rsidR="000228B5" w:rsidRPr="000524A5" w:rsidTr="00617F3D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луб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Евгеньевна</w:t>
            </w:r>
          </w:p>
        </w:tc>
      </w:tr>
      <w:tr w:rsidR="000228B5" w:rsidRPr="000524A5" w:rsidTr="00617F3D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итвинова Анастасия Дмитриевна  - староста группы+375295341977</w:t>
            </w:r>
          </w:p>
        </w:tc>
      </w:tr>
      <w:tr w:rsidR="000228B5" w:rsidRPr="000524A5" w:rsidTr="00617F3D">
        <w:trPr>
          <w:trHeight w:val="269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алец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</w:tr>
      <w:tr w:rsidR="000228B5" w:rsidRPr="000524A5" w:rsidTr="00617F3D">
        <w:trPr>
          <w:trHeight w:val="255"/>
        </w:trPr>
        <w:tc>
          <w:tcPr>
            <w:tcW w:w="1276" w:type="dxa"/>
          </w:tcPr>
          <w:p w:rsidR="000228B5" w:rsidRPr="00481247" w:rsidRDefault="000228B5" w:rsidP="006C77D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чук Мария Сергеевна</w:t>
            </w:r>
          </w:p>
        </w:tc>
      </w:tr>
      <w:tr w:rsidR="000228B5" w:rsidRPr="000524A5" w:rsidTr="00617F3D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влю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Дмитриевич</w:t>
            </w:r>
          </w:p>
        </w:tc>
      </w:tr>
      <w:tr w:rsidR="000228B5" w:rsidRPr="000524A5" w:rsidTr="00617F3D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днякова Вероника Андреевна</w:t>
            </w:r>
          </w:p>
        </w:tc>
      </w:tr>
      <w:tr w:rsidR="000228B5" w:rsidRPr="000524A5" w:rsidTr="00617F3D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труба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Дмитриевич</w:t>
            </w:r>
          </w:p>
        </w:tc>
      </w:tr>
      <w:tr w:rsidR="000228B5" w:rsidRPr="000524A5" w:rsidTr="00617F3D">
        <w:trPr>
          <w:trHeight w:val="255"/>
        </w:trPr>
        <w:tc>
          <w:tcPr>
            <w:tcW w:w="1276" w:type="dxa"/>
          </w:tcPr>
          <w:p w:rsidR="000228B5" w:rsidRPr="000524A5" w:rsidRDefault="000228B5" w:rsidP="006C77D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дов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Витальевна</w:t>
            </w:r>
          </w:p>
        </w:tc>
      </w:tr>
      <w:tr w:rsidR="000228B5" w:rsidRPr="000524A5" w:rsidTr="00617F3D">
        <w:trPr>
          <w:trHeight w:val="255"/>
        </w:trPr>
        <w:tc>
          <w:tcPr>
            <w:tcW w:w="1276" w:type="dxa"/>
          </w:tcPr>
          <w:p w:rsidR="000228B5" w:rsidRPr="000524A5" w:rsidRDefault="000228B5" w:rsidP="006C77D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нтю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ия Александровна</w:t>
            </w:r>
          </w:p>
        </w:tc>
      </w:tr>
      <w:tr w:rsidR="000228B5" w:rsidRPr="000524A5" w:rsidTr="00617F3D">
        <w:trPr>
          <w:trHeight w:val="255"/>
        </w:trPr>
        <w:tc>
          <w:tcPr>
            <w:tcW w:w="1276" w:type="dxa"/>
          </w:tcPr>
          <w:p w:rsidR="000228B5" w:rsidRPr="000524A5" w:rsidRDefault="000228B5" w:rsidP="006C77D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вьёва Анастасия Николаевна</w:t>
            </w:r>
          </w:p>
        </w:tc>
      </w:tr>
    </w:tbl>
    <w:p w:rsidR="002070C6" w:rsidRDefault="002070C6" w:rsidP="00D5404B">
      <w:pPr>
        <w:spacing w:line="280" w:lineRule="exact"/>
        <w:rPr>
          <w:sz w:val="28"/>
          <w:szCs w:val="28"/>
        </w:rPr>
      </w:pPr>
    </w:p>
    <w:p w:rsidR="002070C6" w:rsidRDefault="002070C6" w:rsidP="00D5404B">
      <w:pPr>
        <w:spacing w:line="280" w:lineRule="exact"/>
        <w:rPr>
          <w:sz w:val="28"/>
          <w:szCs w:val="28"/>
        </w:rPr>
      </w:pPr>
    </w:p>
    <w:p w:rsidR="00D5404B" w:rsidRDefault="00717925" w:rsidP="00D5404B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0228B5" w:rsidRPr="000524A5" w:rsidTr="00D353C6">
        <w:trPr>
          <w:trHeight w:val="269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пова Вера Сергеевна</w:t>
            </w:r>
          </w:p>
        </w:tc>
      </w:tr>
      <w:tr w:rsidR="000228B5" w:rsidRPr="000524A5" w:rsidTr="00D353C6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хмет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та Максимовна</w:t>
            </w:r>
          </w:p>
        </w:tc>
      </w:tr>
      <w:tr w:rsidR="000228B5" w:rsidRPr="000524A5" w:rsidTr="00D353C6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Витальевич</w:t>
            </w:r>
          </w:p>
        </w:tc>
      </w:tr>
      <w:tr w:rsidR="000228B5" w:rsidRPr="000524A5" w:rsidTr="00D353C6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Сергеевна</w:t>
            </w:r>
          </w:p>
        </w:tc>
      </w:tr>
      <w:tr w:rsidR="000228B5" w:rsidRPr="000524A5" w:rsidTr="00D353C6">
        <w:trPr>
          <w:trHeight w:val="255"/>
        </w:trPr>
        <w:tc>
          <w:tcPr>
            <w:tcW w:w="1276" w:type="dxa"/>
          </w:tcPr>
          <w:p w:rsidR="000228B5" w:rsidRPr="000524A5" w:rsidRDefault="000228B5" w:rsidP="00BF196E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ич Анна Владимировна</w:t>
            </w:r>
          </w:p>
        </w:tc>
      </w:tr>
      <w:tr w:rsidR="000228B5" w:rsidRPr="000524A5" w:rsidTr="00D353C6">
        <w:trPr>
          <w:trHeight w:val="269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сения Евгеньевна</w:t>
            </w:r>
          </w:p>
        </w:tc>
      </w:tr>
      <w:tr w:rsidR="000228B5" w:rsidRPr="000524A5" w:rsidTr="00D353C6">
        <w:trPr>
          <w:trHeight w:val="269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гун Екатерина Сергеевна</w:t>
            </w:r>
          </w:p>
        </w:tc>
      </w:tr>
      <w:tr w:rsidR="000228B5" w:rsidRPr="000524A5" w:rsidTr="00D353C6">
        <w:trPr>
          <w:trHeight w:val="191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гви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к Иванович</w:t>
            </w:r>
          </w:p>
        </w:tc>
      </w:tr>
      <w:tr w:rsidR="000228B5" w:rsidRPr="000524A5" w:rsidTr="00D353C6">
        <w:trPr>
          <w:trHeight w:val="255"/>
        </w:trPr>
        <w:tc>
          <w:tcPr>
            <w:tcW w:w="1276" w:type="dxa"/>
          </w:tcPr>
          <w:p w:rsidR="000228B5" w:rsidRPr="00D25E96" w:rsidRDefault="000228B5" w:rsidP="00182A3A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Дарья Павловна</w:t>
            </w:r>
          </w:p>
        </w:tc>
      </w:tr>
      <w:tr w:rsidR="000228B5" w:rsidRPr="000524A5" w:rsidTr="00D353C6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нцерё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ана Андреевна</w:t>
            </w:r>
          </w:p>
        </w:tc>
      </w:tr>
      <w:tr w:rsidR="000228B5" w:rsidRPr="000524A5" w:rsidTr="00D353C6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иун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</w:tr>
      <w:tr w:rsidR="000228B5" w:rsidRPr="000524A5" w:rsidTr="00D353C6">
        <w:trPr>
          <w:trHeight w:val="255"/>
        </w:trPr>
        <w:tc>
          <w:tcPr>
            <w:tcW w:w="1276" w:type="dxa"/>
          </w:tcPr>
          <w:p w:rsidR="000228B5" w:rsidRPr="000524A5" w:rsidRDefault="000228B5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28B5" w:rsidRDefault="000228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истякова Арина Игоревна  - староста группы+375333434101</w:t>
            </w:r>
          </w:p>
        </w:tc>
      </w:tr>
    </w:tbl>
    <w:p w:rsidR="00986D1C" w:rsidRDefault="00986D1C" w:rsidP="00186607">
      <w:pPr>
        <w:spacing w:line="280" w:lineRule="exact"/>
        <w:rPr>
          <w:sz w:val="28"/>
          <w:szCs w:val="28"/>
        </w:rPr>
      </w:pPr>
    </w:p>
    <w:sectPr w:rsidR="00986D1C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9BE"/>
    <w:multiLevelType w:val="hybridMultilevel"/>
    <w:tmpl w:val="3DAC7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9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20"/>
  </w:num>
  <w:num w:numId="14">
    <w:abstractNumId w:val="10"/>
  </w:num>
  <w:num w:numId="15">
    <w:abstractNumId w:val="23"/>
  </w:num>
  <w:num w:numId="16">
    <w:abstractNumId w:val="11"/>
  </w:num>
  <w:num w:numId="17">
    <w:abstractNumId w:val="22"/>
  </w:num>
  <w:num w:numId="18">
    <w:abstractNumId w:val="12"/>
  </w:num>
  <w:num w:numId="19">
    <w:abstractNumId w:val="21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228B5"/>
    <w:rsid w:val="00037151"/>
    <w:rsid w:val="000524A5"/>
    <w:rsid w:val="00056F40"/>
    <w:rsid w:val="00065035"/>
    <w:rsid w:val="00066CAC"/>
    <w:rsid w:val="00075FD6"/>
    <w:rsid w:val="0008171F"/>
    <w:rsid w:val="00086B2C"/>
    <w:rsid w:val="00090F76"/>
    <w:rsid w:val="000934E9"/>
    <w:rsid w:val="0009721A"/>
    <w:rsid w:val="0009746B"/>
    <w:rsid w:val="000A61EB"/>
    <w:rsid w:val="000A7459"/>
    <w:rsid w:val="000D7EEC"/>
    <w:rsid w:val="000E4864"/>
    <w:rsid w:val="000F28F6"/>
    <w:rsid w:val="000F4B72"/>
    <w:rsid w:val="00102D65"/>
    <w:rsid w:val="00110449"/>
    <w:rsid w:val="00123D68"/>
    <w:rsid w:val="00133FAB"/>
    <w:rsid w:val="0013733A"/>
    <w:rsid w:val="0014334F"/>
    <w:rsid w:val="00155C38"/>
    <w:rsid w:val="0016440A"/>
    <w:rsid w:val="0017026C"/>
    <w:rsid w:val="00182A3A"/>
    <w:rsid w:val="00186607"/>
    <w:rsid w:val="00187FF1"/>
    <w:rsid w:val="001947D2"/>
    <w:rsid w:val="001A19F0"/>
    <w:rsid w:val="001C50A9"/>
    <w:rsid w:val="001D0290"/>
    <w:rsid w:val="001E02C2"/>
    <w:rsid w:val="001E0C03"/>
    <w:rsid w:val="001E44B1"/>
    <w:rsid w:val="001F7074"/>
    <w:rsid w:val="002070C6"/>
    <w:rsid w:val="00220219"/>
    <w:rsid w:val="00225C0C"/>
    <w:rsid w:val="00245146"/>
    <w:rsid w:val="002463B0"/>
    <w:rsid w:val="00251F6C"/>
    <w:rsid w:val="00256055"/>
    <w:rsid w:val="00266FBF"/>
    <w:rsid w:val="00270086"/>
    <w:rsid w:val="00280A51"/>
    <w:rsid w:val="0028493E"/>
    <w:rsid w:val="002856FA"/>
    <w:rsid w:val="002C193E"/>
    <w:rsid w:val="002C5432"/>
    <w:rsid w:val="002C6374"/>
    <w:rsid w:val="002E0C29"/>
    <w:rsid w:val="002E0D2D"/>
    <w:rsid w:val="002E2076"/>
    <w:rsid w:val="002E2CA2"/>
    <w:rsid w:val="002E3C2C"/>
    <w:rsid w:val="002E60F2"/>
    <w:rsid w:val="002E7028"/>
    <w:rsid w:val="002F10E6"/>
    <w:rsid w:val="00305B3A"/>
    <w:rsid w:val="00311722"/>
    <w:rsid w:val="00326F53"/>
    <w:rsid w:val="00327592"/>
    <w:rsid w:val="00334C9F"/>
    <w:rsid w:val="0033500D"/>
    <w:rsid w:val="003357DD"/>
    <w:rsid w:val="0034349B"/>
    <w:rsid w:val="00356621"/>
    <w:rsid w:val="003573F0"/>
    <w:rsid w:val="00362B50"/>
    <w:rsid w:val="003654D7"/>
    <w:rsid w:val="003806DE"/>
    <w:rsid w:val="00383EE3"/>
    <w:rsid w:val="003910DD"/>
    <w:rsid w:val="00394AE7"/>
    <w:rsid w:val="003978F0"/>
    <w:rsid w:val="003A4676"/>
    <w:rsid w:val="003B19BA"/>
    <w:rsid w:val="003B78B0"/>
    <w:rsid w:val="003D7387"/>
    <w:rsid w:val="003D7DE9"/>
    <w:rsid w:val="003E58B0"/>
    <w:rsid w:val="0040050A"/>
    <w:rsid w:val="004045DE"/>
    <w:rsid w:val="00405BCB"/>
    <w:rsid w:val="0041041E"/>
    <w:rsid w:val="0041196B"/>
    <w:rsid w:val="00431216"/>
    <w:rsid w:val="004442DA"/>
    <w:rsid w:val="00456B32"/>
    <w:rsid w:val="00471A65"/>
    <w:rsid w:val="00472589"/>
    <w:rsid w:val="00481247"/>
    <w:rsid w:val="004831C7"/>
    <w:rsid w:val="00492194"/>
    <w:rsid w:val="00493DFC"/>
    <w:rsid w:val="00494D20"/>
    <w:rsid w:val="0049626C"/>
    <w:rsid w:val="004A63BE"/>
    <w:rsid w:val="004A7DB6"/>
    <w:rsid w:val="004B7DC9"/>
    <w:rsid w:val="004C1278"/>
    <w:rsid w:val="004C198E"/>
    <w:rsid w:val="004C5222"/>
    <w:rsid w:val="004D1DAF"/>
    <w:rsid w:val="004E40F5"/>
    <w:rsid w:val="00510765"/>
    <w:rsid w:val="00510E8F"/>
    <w:rsid w:val="00514DD0"/>
    <w:rsid w:val="00525779"/>
    <w:rsid w:val="00544348"/>
    <w:rsid w:val="0054446E"/>
    <w:rsid w:val="00556AE8"/>
    <w:rsid w:val="00561FF6"/>
    <w:rsid w:val="005675F5"/>
    <w:rsid w:val="00585478"/>
    <w:rsid w:val="00594511"/>
    <w:rsid w:val="005A2995"/>
    <w:rsid w:val="005B4B37"/>
    <w:rsid w:val="005D3ED7"/>
    <w:rsid w:val="005E12A5"/>
    <w:rsid w:val="005F1106"/>
    <w:rsid w:val="005F1C2C"/>
    <w:rsid w:val="00602FED"/>
    <w:rsid w:val="0060439E"/>
    <w:rsid w:val="0062360B"/>
    <w:rsid w:val="006250FF"/>
    <w:rsid w:val="00646EAC"/>
    <w:rsid w:val="00650673"/>
    <w:rsid w:val="00662113"/>
    <w:rsid w:val="006927C3"/>
    <w:rsid w:val="00693AF7"/>
    <w:rsid w:val="00697BBD"/>
    <w:rsid w:val="006B1ED8"/>
    <w:rsid w:val="006C77D9"/>
    <w:rsid w:val="006D2CBC"/>
    <w:rsid w:val="0070429D"/>
    <w:rsid w:val="00706824"/>
    <w:rsid w:val="0070742C"/>
    <w:rsid w:val="0071097F"/>
    <w:rsid w:val="00713EBF"/>
    <w:rsid w:val="00714EFC"/>
    <w:rsid w:val="00717925"/>
    <w:rsid w:val="007227A9"/>
    <w:rsid w:val="00733C45"/>
    <w:rsid w:val="00735812"/>
    <w:rsid w:val="00737319"/>
    <w:rsid w:val="007535BF"/>
    <w:rsid w:val="00754284"/>
    <w:rsid w:val="00772361"/>
    <w:rsid w:val="00785968"/>
    <w:rsid w:val="007903D5"/>
    <w:rsid w:val="007920FC"/>
    <w:rsid w:val="007B4844"/>
    <w:rsid w:val="007B5AE2"/>
    <w:rsid w:val="007C28D9"/>
    <w:rsid w:val="007C388F"/>
    <w:rsid w:val="007D1BC8"/>
    <w:rsid w:val="007E33F1"/>
    <w:rsid w:val="007F1B60"/>
    <w:rsid w:val="008047F2"/>
    <w:rsid w:val="0081303D"/>
    <w:rsid w:val="00834DDB"/>
    <w:rsid w:val="0084235F"/>
    <w:rsid w:val="008426E6"/>
    <w:rsid w:val="008609E0"/>
    <w:rsid w:val="008628D2"/>
    <w:rsid w:val="00871CC8"/>
    <w:rsid w:val="00872DF4"/>
    <w:rsid w:val="008801DE"/>
    <w:rsid w:val="00881B8B"/>
    <w:rsid w:val="00891E36"/>
    <w:rsid w:val="00896351"/>
    <w:rsid w:val="00897F91"/>
    <w:rsid w:val="008B1D68"/>
    <w:rsid w:val="008C2888"/>
    <w:rsid w:val="008D4F95"/>
    <w:rsid w:val="008D647C"/>
    <w:rsid w:val="008E6827"/>
    <w:rsid w:val="008E6E04"/>
    <w:rsid w:val="008F5123"/>
    <w:rsid w:val="00914D96"/>
    <w:rsid w:val="00920705"/>
    <w:rsid w:val="009267AF"/>
    <w:rsid w:val="009438DF"/>
    <w:rsid w:val="0095384E"/>
    <w:rsid w:val="00953C1B"/>
    <w:rsid w:val="00955C28"/>
    <w:rsid w:val="00965235"/>
    <w:rsid w:val="00966BDA"/>
    <w:rsid w:val="0097263A"/>
    <w:rsid w:val="00973120"/>
    <w:rsid w:val="0098438A"/>
    <w:rsid w:val="009860C6"/>
    <w:rsid w:val="00986D1C"/>
    <w:rsid w:val="009A1323"/>
    <w:rsid w:val="009B6E3B"/>
    <w:rsid w:val="009C001A"/>
    <w:rsid w:val="009C631C"/>
    <w:rsid w:val="009D1303"/>
    <w:rsid w:val="009D352C"/>
    <w:rsid w:val="009E40BB"/>
    <w:rsid w:val="009F7D7A"/>
    <w:rsid w:val="00A33E78"/>
    <w:rsid w:val="00A430A3"/>
    <w:rsid w:val="00A461A6"/>
    <w:rsid w:val="00A51B0A"/>
    <w:rsid w:val="00A51CFA"/>
    <w:rsid w:val="00A52314"/>
    <w:rsid w:val="00A83055"/>
    <w:rsid w:val="00A969C7"/>
    <w:rsid w:val="00AB7748"/>
    <w:rsid w:val="00AC5AED"/>
    <w:rsid w:val="00AE04FB"/>
    <w:rsid w:val="00AE2364"/>
    <w:rsid w:val="00AF11F1"/>
    <w:rsid w:val="00AF2950"/>
    <w:rsid w:val="00B105AC"/>
    <w:rsid w:val="00B10DCF"/>
    <w:rsid w:val="00B1404A"/>
    <w:rsid w:val="00B248B6"/>
    <w:rsid w:val="00B31EB6"/>
    <w:rsid w:val="00B37799"/>
    <w:rsid w:val="00B429AE"/>
    <w:rsid w:val="00B47CED"/>
    <w:rsid w:val="00B51C7F"/>
    <w:rsid w:val="00B53C2D"/>
    <w:rsid w:val="00B64F73"/>
    <w:rsid w:val="00B76D5E"/>
    <w:rsid w:val="00BB12D4"/>
    <w:rsid w:val="00BC009D"/>
    <w:rsid w:val="00BC06DA"/>
    <w:rsid w:val="00BC0ED1"/>
    <w:rsid w:val="00BC1F6C"/>
    <w:rsid w:val="00BE3AC4"/>
    <w:rsid w:val="00BE3D9C"/>
    <w:rsid w:val="00BF1343"/>
    <w:rsid w:val="00BF15C0"/>
    <w:rsid w:val="00BF196E"/>
    <w:rsid w:val="00C0261F"/>
    <w:rsid w:val="00C16E74"/>
    <w:rsid w:val="00C2102E"/>
    <w:rsid w:val="00C25B00"/>
    <w:rsid w:val="00C42953"/>
    <w:rsid w:val="00C44716"/>
    <w:rsid w:val="00C60453"/>
    <w:rsid w:val="00C6210F"/>
    <w:rsid w:val="00C7409D"/>
    <w:rsid w:val="00C74B0F"/>
    <w:rsid w:val="00C75BDD"/>
    <w:rsid w:val="00C808F5"/>
    <w:rsid w:val="00C87E66"/>
    <w:rsid w:val="00C90BAC"/>
    <w:rsid w:val="00C919C8"/>
    <w:rsid w:val="00C96A0E"/>
    <w:rsid w:val="00CA0E8D"/>
    <w:rsid w:val="00CA5D9D"/>
    <w:rsid w:val="00CB190F"/>
    <w:rsid w:val="00CC313B"/>
    <w:rsid w:val="00CD4021"/>
    <w:rsid w:val="00CD54F3"/>
    <w:rsid w:val="00CD7AFB"/>
    <w:rsid w:val="00CE6947"/>
    <w:rsid w:val="00D21C27"/>
    <w:rsid w:val="00D2235D"/>
    <w:rsid w:val="00D25E96"/>
    <w:rsid w:val="00D26E68"/>
    <w:rsid w:val="00D2759C"/>
    <w:rsid w:val="00D35873"/>
    <w:rsid w:val="00D5404B"/>
    <w:rsid w:val="00D5738F"/>
    <w:rsid w:val="00D579B8"/>
    <w:rsid w:val="00D62FE6"/>
    <w:rsid w:val="00D738E7"/>
    <w:rsid w:val="00D776AA"/>
    <w:rsid w:val="00D80F15"/>
    <w:rsid w:val="00D9192B"/>
    <w:rsid w:val="00D97E67"/>
    <w:rsid w:val="00DA65F4"/>
    <w:rsid w:val="00DC4107"/>
    <w:rsid w:val="00DC46AD"/>
    <w:rsid w:val="00DD1BEA"/>
    <w:rsid w:val="00DD4732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204A9"/>
    <w:rsid w:val="00E20B44"/>
    <w:rsid w:val="00E216A3"/>
    <w:rsid w:val="00E227E0"/>
    <w:rsid w:val="00E45CF5"/>
    <w:rsid w:val="00E715F3"/>
    <w:rsid w:val="00E71D57"/>
    <w:rsid w:val="00E75963"/>
    <w:rsid w:val="00E836CC"/>
    <w:rsid w:val="00E83CD0"/>
    <w:rsid w:val="00E85933"/>
    <w:rsid w:val="00E95848"/>
    <w:rsid w:val="00E97E23"/>
    <w:rsid w:val="00EB25AD"/>
    <w:rsid w:val="00EB417C"/>
    <w:rsid w:val="00EC63B1"/>
    <w:rsid w:val="00EE0B21"/>
    <w:rsid w:val="00F210FF"/>
    <w:rsid w:val="00F30A03"/>
    <w:rsid w:val="00F33D8D"/>
    <w:rsid w:val="00F36927"/>
    <w:rsid w:val="00F42D2A"/>
    <w:rsid w:val="00F51D3C"/>
    <w:rsid w:val="00F57B6A"/>
    <w:rsid w:val="00F67D3E"/>
    <w:rsid w:val="00F7469C"/>
    <w:rsid w:val="00F8145B"/>
    <w:rsid w:val="00F92E3F"/>
    <w:rsid w:val="00F94225"/>
    <w:rsid w:val="00FA0A1C"/>
    <w:rsid w:val="00FC6B05"/>
    <w:rsid w:val="00FD2624"/>
    <w:rsid w:val="00FD3683"/>
    <w:rsid w:val="00FE35A8"/>
    <w:rsid w:val="00FE5C5B"/>
    <w:rsid w:val="00FF51AC"/>
    <w:rsid w:val="00FF5A7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7C5B-6986-494C-9393-D15F555A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3-08-28T08:20:00Z</cp:lastPrinted>
  <dcterms:created xsi:type="dcterms:W3CDTF">2023-08-25T10:54:00Z</dcterms:created>
  <dcterms:modified xsi:type="dcterms:W3CDTF">2023-08-30T06:23:00Z</dcterms:modified>
</cp:coreProperties>
</file>